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80D3C">
              <w:rPr>
                <w:rFonts w:ascii="Comic Sans MS" w:hAnsi="Comic Sans MS" w:cs="Arial"/>
                <w:sz w:val="24"/>
                <w:szCs w:val="24"/>
              </w:rPr>
              <w:t>Transformations de la matiè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1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F47478">
              <w:rPr>
                <w:rFonts w:ascii="Comic Sans MS" w:hAnsi="Comic Sans MS" w:cs="Arial"/>
                <w:sz w:val="24"/>
                <w:szCs w:val="24"/>
              </w:rPr>
              <w:t xml:space="preserve">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E4369">
              <w:t xml:space="preserve"> </w:t>
            </w:r>
            <w:r w:rsidR="00FE4369" w:rsidRPr="00FE4369">
              <w:rPr>
                <w:rFonts w:ascii="Comic Sans MS" w:hAnsi="Comic Sans MS" w:cs="Arial"/>
                <w:sz w:val="24"/>
                <w:szCs w:val="24"/>
              </w:rPr>
              <w:t>Les transformations de la matière : une histoire d’échell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FE4369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ransformations physiques et chimiques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9536E" w:rsidRPr="0039536E" w:rsidRDefault="0039536E" w:rsidP="003953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9536E">
              <w:rPr>
                <w:rFonts w:ascii="Comic Sans MS" w:hAnsi="Comic Sans MS" w:cs="Arial"/>
                <w:sz w:val="24"/>
                <w:szCs w:val="24"/>
              </w:rPr>
              <w:t xml:space="preserve">Écriture symbolique d’un changement d’état. </w:t>
            </w:r>
          </w:p>
          <w:p w:rsidR="0056755D" w:rsidRDefault="0039536E" w:rsidP="003953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9536E">
              <w:rPr>
                <w:rFonts w:ascii="Comic Sans MS" w:hAnsi="Comic Sans MS" w:cs="Arial"/>
                <w:sz w:val="24"/>
                <w:szCs w:val="24"/>
              </w:rPr>
              <w:t>Modélisation microscopique d’un changement d’état.</w:t>
            </w:r>
          </w:p>
          <w:p w:rsidR="0039536E" w:rsidRPr="0039536E" w:rsidRDefault="0039536E" w:rsidP="003953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9536E">
              <w:rPr>
                <w:rFonts w:ascii="Comic Sans MS" w:hAnsi="Comic Sans MS" w:cs="Arial"/>
                <w:sz w:val="24"/>
                <w:szCs w:val="24"/>
              </w:rPr>
              <w:t xml:space="preserve">Modélisation macroscopique d’une transformation par une réaction chimique. </w:t>
            </w:r>
          </w:p>
          <w:p w:rsidR="0039536E" w:rsidRDefault="0039536E" w:rsidP="003953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9536E">
              <w:rPr>
                <w:rFonts w:ascii="Comic Sans MS" w:hAnsi="Comic Sans MS" w:cs="Arial"/>
                <w:sz w:val="24"/>
                <w:szCs w:val="24"/>
              </w:rPr>
              <w:t>Écriture symbolique d’une réaction chimique.</w:t>
            </w:r>
          </w:p>
          <w:p w:rsidR="00E06666" w:rsidRPr="009A1C74" w:rsidRDefault="00E06666" w:rsidP="003953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6666">
              <w:rPr>
                <w:rFonts w:ascii="Comic Sans MS" w:hAnsi="Comic Sans MS" w:cs="Arial"/>
                <w:sz w:val="24"/>
                <w:szCs w:val="24"/>
              </w:rPr>
              <w:t>Écriture symbolique d’une réaction nucléair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CC2E72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C2E72"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9536E" w:rsidRPr="00CC2E72" w:rsidRDefault="0039536E" w:rsidP="003953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C2E72">
              <w:rPr>
                <w:rFonts w:ascii="Comic Sans MS" w:hAnsi="Comic Sans MS" w:cs="Arial"/>
                <w:sz w:val="24"/>
                <w:szCs w:val="24"/>
              </w:rPr>
              <w:t xml:space="preserve">Citer des exemples de changements d’état physique de la vie courante et dans l’environnement. </w:t>
            </w:r>
          </w:p>
          <w:p w:rsidR="0056755D" w:rsidRPr="00CC2E72" w:rsidRDefault="0039536E" w:rsidP="003953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C2E72">
              <w:rPr>
                <w:rFonts w:ascii="Comic Sans MS" w:hAnsi="Comic Sans MS" w:cs="Arial"/>
                <w:sz w:val="24"/>
                <w:szCs w:val="24"/>
              </w:rPr>
              <w:t>Établir l’écriture d’une équation pour un changement d’état. Distinguer fusion et dissolution.</w:t>
            </w:r>
          </w:p>
          <w:p w:rsidR="0039536E" w:rsidRPr="00CC2E72" w:rsidRDefault="0039536E" w:rsidP="003953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C2E72">
              <w:rPr>
                <w:rFonts w:ascii="Comic Sans MS" w:hAnsi="Comic Sans MS" w:cs="Arial"/>
                <w:sz w:val="24"/>
                <w:szCs w:val="24"/>
              </w:rPr>
              <w:t>Modéliser, à partir de données expérimentales, une transformation par une réaction, établir l’équation de réaction associée et l’ajuster.</w:t>
            </w:r>
          </w:p>
          <w:p w:rsidR="00E06666" w:rsidRPr="00CC2E72" w:rsidRDefault="00E06666" w:rsidP="0039536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C2E72">
              <w:rPr>
                <w:rFonts w:ascii="Comic Sans MS" w:hAnsi="Comic Sans MS" w:cs="Arial"/>
                <w:sz w:val="24"/>
                <w:szCs w:val="24"/>
              </w:rPr>
              <w:t>Identifier la nature physique, chimique ou nucléaire d’une transformation à partir de sa description ou d’une écriture symbolique modélisant la transformation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80D3C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E4369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80D3C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E4369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280D3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280D3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280D3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280D3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280D3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280D3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80D3C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E4369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867F66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6246C5" w:rsidRPr="009079E1" w:rsidRDefault="00FE4369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Bec Bunsen, support, grille, eau, glace, sel, compteur Geiger, pince, eau de chaux, deux tubes à essais, porte tube à essai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80D3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9079E1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FE436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67F66">
              <w:rPr>
                <w:rFonts w:ascii="Comic Sans MS" w:hAnsi="Comic Sans MS" w:cs="Arial"/>
                <w:sz w:val="24"/>
                <w:szCs w:val="24"/>
              </w:rPr>
              <w:t>4/5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E4369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280D3C" w:rsidRPr="009A1C74" w:rsidRDefault="00FE4369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, contextualisée par une expérience de monstration et le choix d’un modèle ainsi que l’enjeu de trouver le maximum de connaissances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FE436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280D3C" w:rsidRDefault="00FE4369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onte et montre les phénomènes, glace + eau + sel dans bécher sur bec bunsen avec compteur Geiger nommé à côté.</w:t>
            </w:r>
          </w:p>
          <w:p w:rsidR="00D83A9E" w:rsidRPr="007005B0" w:rsidRDefault="00D83A9E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r document.</w:t>
            </w:r>
          </w:p>
        </w:tc>
        <w:tc>
          <w:tcPr>
            <w:tcW w:w="5330" w:type="dxa"/>
            <w:gridSpan w:val="10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867F66" w:rsidRPr="007005B0" w:rsidRDefault="00867F6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280D3C" w:rsidRDefault="00867F6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  <w:p w:rsidR="00280D3C" w:rsidRPr="007005B0" w:rsidRDefault="00280D3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Default="00867F66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ous avez 10 ‘ pour trouver le plus de connaissances.</w:t>
            </w:r>
          </w:p>
          <w:p w:rsidR="00280D3C" w:rsidRPr="007005B0" w:rsidRDefault="00280D3C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867F66" w:rsidRDefault="00867F66" w:rsidP="00867F66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orment leur groupe de 5, choisissent deux espions.</w:t>
            </w:r>
          </w:p>
          <w:p w:rsidR="00280D3C" w:rsidRPr="007005B0" w:rsidRDefault="00867F66" w:rsidP="00867F66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ettent en commun leurs connaissances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280D3C" w:rsidRDefault="00867F6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  <w:p w:rsidR="00280D3C" w:rsidRPr="007005B0" w:rsidRDefault="00280D3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867F6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ous avez 5 ‘ pour espionner !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867F6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2 espions ont 5’ pour prendre en photos les autres cartes mentales et poser des questions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867F6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867F6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ous avez 10 ‘ pour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compléter et gagner !!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867F6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etournent à leur place, complètent leurs connaissances.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867F6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867F6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 second document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867F6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867F6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plètent le document.</w:t>
            </w:r>
          </w:p>
        </w:tc>
      </w:tr>
      <w:tr w:rsidR="00867F66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867F66" w:rsidRPr="007005B0" w:rsidRDefault="00867F6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867F66" w:rsidRPr="007005B0" w:rsidRDefault="00867F6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ige.</w:t>
            </w:r>
          </w:p>
        </w:tc>
        <w:tc>
          <w:tcPr>
            <w:tcW w:w="5330" w:type="dxa"/>
            <w:gridSpan w:val="10"/>
            <w:vAlign w:val="center"/>
          </w:tcPr>
          <w:p w:rsidR="00867F66" w:rsidRDefault="00867F6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ptent leurs points.</w:t>
            </w: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867F66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Le dernier document complété et corrigé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CF43A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16 et 17 </w:t>
            </w:r>
            <w:bookmarkStart w:id="0" w:name="_GoBack"/>
            <w:bookmarkEnd w:id="0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 93 et 94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37E9D"/>
    <w:rsid w:val="002458AC"/>
    <w:rsid w:val="00280D3C"/>
    <w:rsid w:val="00286038"/>
    <w:rsid w:val="0029290F"/>
    <w:rsid w:val="002D4FB9"/>
    <w:rsid w:val="0033168D"/>
    <w:rsid w:val="00340287"/>
    <w:rsid w:val="00345CAE"/>
    <w:rsid w:val="0039536E"/>
    <w:rsid w:val="003A55B9"/>
    <w:rsid w:val="003A63CD"/>
    <w:rsid w:val="0043228E"/>
    <w:rsid w:val="00451D19"/>
    <w:rsid w:val="00453D72"/>
    <w:rsid w:val="00484A3E"/>
    <w:rsid w:val="00491F5B"/>
    <w:rsid w:val="004F79B8"/>
    <w:rsid w:val="00554141"/>
    <w:rsid w:val="0056755D"/>
    <w:rsid w:val="0057017D"/>
    <w:rsid w:val="005D2978"/>
    <w:rsid w:val="006246C5"/>
    <w:rsid w:val="006412D9"/>
    <w:rsid w:val="0065489E"/>
    <w:rsid w:val="006A6D87"/>
    <w:rsid w:val="006D2640"/>
    <w:rsid w:val="006E5A6D"/>
    <w:rsid w:val="007005B0"/>
    <w:rsid w:val="00720F01"/>
    <w:rsid w:val="00721E16"/>
    <w:rsid w:val="007E1291"/>
    <w:rsid w:val="00845EBC"/>
    <w:rsid w:val="00867F66"/>
    <w:rsid w:val="0088054C"/>
    <w:rsid w:val="008C5B80"/>
    <w:rsid w:val="008F79F8"/>
    <w:rsid w:val="009079E1"/>
    <w:rsid w:val="00915426"/>
    <w:rsid w:val="00920638"/>
    <w:rsid w:val="009A1C74"/>
    <w:rsid w:val="009E74AC"/>
    <w:rsid w:val="009F6951"/>
    <w:rsid w:val="00A41985"/>
    <w:rsid w:val="00A500D0"/>
    <w:rsid w:val="00A53D19"/>
    <w:rsid w:val="00B21983"/>
    <w:rsid w:val="00B23728"/>
    <w:rsid w:val="00B41613"/>
    <w:rsid w:val="00B8490B"/>
    <w:rsid w:val="00BC33DE"/>
    <w:rsid w:val="00C363FA"/>
    <w:rsid w:val="00C557E4"/>
    <w:rsid w:val="00C65739"/>
    <w:rsid w:val="00CC2E72"/>
    <w:rsid w:val="00CC318D"/>
    <w:rsid w:val="00CF43AA"/>
    <w:rsid w:val="00D0633F"/>
    <w:rsid w:val="00D357B9"/>
    <w:rsid w:val="00D633A8"/>
    <w:rsid w:val="00D83A9E"/>
    <w:rsid w:val="00DA252F"/>
    <w:rsid w:val="00DD0E7F"/>
    <w:rsid w:val="00E06666"/>
    <w:rsid w:val="00E41CF6"/>
    <w:rsid w:val="00EB0B38"/>
    <w:rsid w:val="00EC55C4"/>
    <w:rsid w:val="00EE5CBE"/>
    <w:rsid w:val="00EE5D86"/>
    <w:rsid w:val="00F101ED"/>
    <w:rsid w:val="00F47478"/>
    <w:rsid w:val="00FD2798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AB1CCA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8127-97F9-4D2C-AF85-7607E06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6</cp:revision>
  <cp:lastPrinted>2019-03-03T13:33:00Z</cp:lastPrinted>
  <dcterms:created xsi:type="dcterms:W3CDTF">2019-05-03T07:54:00Z</dcterms:created>
  <dcterms:modified xsi:type="dcterms:W3CDTF">2019-07-23T14:40:00Z</dcterms:modified>
</cp:coreProperties>
</file>